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4F995955" w:rsidR="00B81EEF" w:rsidRDefault="0080735C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588F2DE5">
                <wp:simplePos x="0" y="0"/>
                <wp:positionH relativeFrom="column">
                  <wp:posOffset>-386297</wp:posOffset>
                </wp:positionH>
                <wp:positionV relativeFrom="paragraph">
                  <wp:posOffset>4624114</wp:posOffset>
                </wp:positionV>
                <wp:extent cx="5949315" cy="19510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951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2969" w14:textId="2D69877A" w:rsidR="00966B79" w:rsidRDefault="00966B79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B469B7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Innovative technologies in the design of biotechnological processes</w:t>
                            </w:r>
                          </w:p>
                          <w:p w14:paraId="70449876" w14:textId="60E93DD6" w:rsidR="00966B79" w:rsidRPr="0041159E" w:rsidRDefault="00966B79" w:rsidP="00052702">
                            <w:pPr>
                              <w:spacing w:after="0" w:line="240" w:lineRule="auto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 w14:paraId="67FDD844" w14:textId="3628E0BF" w:rsidR="00966B79" w:rsidRDefault="00966B79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Gennadii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Golub</w:t>
                            </w:r>
                          </w:p>
                          <w:p w14:paraId="5942E224" w14:textId="5350FB9D" w:rsidR="00966B79" w:rsidRPr="00552E9E" w:rsidRDefault="00966B79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Holuben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pt;margin-top:364.1pt;width:468.45pt;height:15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" filled="f" stroked="f">
                <v:textbox>
                  <w:txbxContent>
                    <w:p w14:paraId="241F2969" w14:textId="2D69877A" w:rsidR="00966B79" w:rsidRDefault="00966B79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  <w:r w:rsidRPr="00B469B7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Innovative technologies in the design of biotechnological processes</w:t>
                      </w:r>
                    </w:p>
                    <w:p w14:paraId="70449876" w14:textId="60E93DD6" w:rsidR="00966B79" w:rsidRPr="0041159E" w:rsidRDefault="00966B79" w:rsidP="00052702">
                      <w:pPr>
                        <w:spacing w:after="0" w:line="240" w:lineRule="auto"/>
                        <w:rPr>
                          <w:noProof/>
                          <w:lang w:val="en-US" w:eastAsia="en-US"/>
                        </w:rPr>
                      </w:pP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  <w:p w14:paraId="67FDD844" w14:textId="3628E0BF" w:rsidR="00966B79" w:rsidRDefault="00966B79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Gennadii</w:t>
                      </w:r>
                      <w:proofErr w:type="spellEnd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 xml:space="preserve"> Golub</w:t>
                      </w:r>
                    </w:p>
                    <w:p w14:paraId="5942E224" w14:textId="5350FB9D" w:rsidR="00966B79" w:rsidRPr="00552E9E" w:rsidRDefault="00966B79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 xml:space="preserve">Anna </w:t>
                      </w:r>
                      <w:proofErr w:type="spellStart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Holuben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159E" w:rsidRPr="0041159E">
        <w:rPr>
          <w:rFonts w:ascii="Times New Roman" w:eastAsia="Calibri" w:hAnsi="Times New Roman" w:cs="Times New Roman"/>
          <w:noProof/>
          <w:kern w:val="0"/>
          <w:szCs w:val="24"/>
          <w:lang w:val="uk-UA" w:eastAsia="uk-UA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F0D00D" wp14:editId="4EA5103E">
                <wp:simplePos x="0" y="0"/>
                <wp:positionH relativeFrom="column">
                  <wp:posOffset>-476250</wp:posOffset>
                </wp:positionH>
                <wp:positionV relativeFrom="paragraph">
                  <wp:posOffset>2172335</wp:posOffset>
                </wp:positionV>
                <wp:extent cx="2019300" cy="1803400"/>
                <wp:effectExtent l="0" t="0" r="19050" b="25400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09" w14:textId="20D990EB" w:rsidR="00966B79" w:rsidRDefault="00966B79" w:rsidP="004115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E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55995286" wp14:editId="75FFBFA2">
                                  <wp:extent cx="1792005" cy="1809750"/>
                                  <wp:effectExtent l="0" t="0" r="0" b="0"/>
                                  <wp:docPr id="4" name="Picture 9" descr="E:\nubip_logo_new_poisk_18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" descr="E:\nubip_logo_new_poisk_18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256" cy="185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00D" id="_x0000_s1027" type="#_x0000_t202" style="position:absolute;margin-left:-37.5pt;margin-top:171.05pt;width:159pt;height:14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" filled="f">
                <v:textbox>
                  <w:txbxContent>
                    <w:p w14:paraId="798F7209" w14:textId="20D990EB" w:rsidR="00966B79" w:rsidRDefault="00966B79" w:rsidP="0041159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05E">
                        <w:rPr>
                          <w:rFonts w:ascii="Times New Roman" w:hAnsi="Times New Roman" w:cs="Times New Roman"/>
                          <w:noProof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55995286" wp14:editId="75FFBFA2">
                            <wp:extent cx="1792005" cy="1809750"/>
                            <wp:effectExtent l="0" t="0" r="0" b="0"/>
                            <wp:docPr id="4" name="Picture 9" descr="E:\nubip_logo_new_poisk_18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" descr="E:\nubip_logo_new_poisk_18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256" cy="185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59E"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109C7EBD">
                <wp:simplePos x="0" y="0"/>
                <wp:positionH relativeFrom="column">
                  <wp:posOffset>-374127</wp:posOffset>
                </wp:positionH>
                <wp:positionV relativeFrom="paragraph">
                  <wp:posOffset>2231446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68463571" w:rsidR="00966B79" w:rsidRPr="00552E9E" w:rsidRDefault="00966B79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9.45pt;margin-top:175.7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" filled="f" stroked="f">
                <v:textbox>
                  <w:txbxContent>
                    <w:p w14:paraId="786F8E3F" w14:textId="68463571" w:rsidR="00966B79" w:rsidRPr="00552E9E" w:rsidRDefault="00966B79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>Course Hand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092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63C36B87">
                <wp:simplePos x="0" y="0"/>
                <wp:positionH relativeFrom="column">
                  <wp:posOffset>-412750</wp:posOffset>
                </wp:positionH>
                <wp:positionV relativeFrom="paragraph">
                  <wp:posOffset>6965950</wp:posOffset>
                </wp:positionV>
                <wp:extent cx="453009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45072B55" w:rsidR="00966B79" w:rsidRPr="0041159E" w:rsidRDefault="00966B79">
                            <w:pPr>
                              <w:rPr>
                                <w:color w:val="59FFB6" w:themeColor="accent2"/>
                                <w:sz w:val="32"/>
                              </w:rPr>
                            </w:pP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 xml:space="preserve">TREATY - 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Nur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>t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uring deep tech talents for clean and sustainable energy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9" type="#_x0000_t202" style="position:absolute;margin-left:-32.5pt;margin-top:548.5pt;width:356.7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ogDwIAAPs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" filled="f" stroked="f">
                <v:textbox>
                  <w:txbxContent>
                    <w:p w14:paraId="7BA0A880" w14:textId="45072B55" w:rsidR="00966B79" w:rsidRPr="0041159E" w:rsidRDefault="00966B79">
                      <w:pPr>
                        <w:rPr>
                          <w:color w:val="59FFB6" w:themeColor="accent2"/>
                          <w:sz w:val="32"/>
                        </w:rPr>
                      </w:pP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 xml:space="preserve">TREATY - 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Nur</w:t>
                      </w: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>t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uring deep tech talents for clean and sustainable energy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92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76648F7F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Default="002647A4" w:rsidP="002647A4">
      <w:pPr>
        <w:pStyle w:val="af5"/>
        <w:pBdr>
          <w:left w:val="single" w:sz="12" w:space="15" w:color="59FFB6" w:themeColor="accent2"/>
        </w:pBdr>
        <w:rPr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5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2D64C62A" w14:textId="5CF04EDD" w:rsidR="004C159A" w:rsidRDefault="00915D8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159A" w:rsidRPr="000D1158">
            <w:rPr>
              <w:rStyle w:val="afb"/>
              <w:noProof/>
            </w:rPr>
            <w:fldChar w:fldCharType="begin"/>
          </w:r>
          <w:r w:rsidR="004C159A" w:rsidRPr="000D1158">
            <w:rPr>
              <w:rStyle w:val="afb"/>
              <w:noProof/>
            </w:rPr>
            <w:instrText xml:space="preserve"> </w:instrText>
          </w:r>
          <w:r w:rsidR="004C159A">
            <w:rPr>
              <w:noProof/>
            </w:rPr>
            <w:instrText>HYPERLINK \l "_Toc167271438"</w:instrText>
          </w:r>
          <w:r w:rsidR="004C159A" w:rsidRPr="000D1158">
            <w:rPr>
              <w:rStyle w:val="afb"/>
              <w:noProof/>
            </w:rPr>
            <w:instrText xml:space="preserve"> </w:instrText>
          </w:r>
          <w:r w:rsidR="004C159A" w:rsidRPr="000D1158">
            <w:rPr>
              <w:rStyle w:val="afb"/>
              <w:noProof/>
            </w:rPr>
          </w:r>
          <w:r w:rsidR="004C159A" w:rsidRPr="000D1158">
            <w:rPr>
              <w:rStyle w:val="afb"/>
              <w:noProof/>
            </w:rPr>
            <w:fldChar w:fldCharType="separate"/>
          </w:r>
          <w:r w:rsidR="004C159A" w:rsidRPr="000D1158">
            <w:rPr>
              <w:rStyle w:val="afb"/>
              <w:noProof/>
            </w:rPr>
            <w:t xml:space="preserve">Course </w:t>
          </w:r>
          <w:r w:rsidR="004C159A" w:rsidRPr="000D1158">
            <w:rPr>
              <w:rStyle w:val="afb"/>
              <w:noProof/>
              <w:lang w:val="en-GB"/>
            </w:rPr>
            <w:t>I</w:t>
          </w:r>
          <w:r w:rsidR="004C159A" w:rsidRPr="000D1158">
            <w:rPr>
              <w:rStyle w:val="afb"/>
              <w:noProof/>
            </w:rPr>
            <w:t>nformation</w:t>
          </w:r>
          <w:r w:rsidR="004C159A">
            <w:rPr>
              <w:noProof/>
              <w:webHidden/>
            </w:rPr>
            <w:tab/>
          </w:r>
          <w:r w:rsidR="004C159A">
            <w:rPr>
              <w:noProof/>
              <w:webHidden/>
            </w:rPr>
            <w:fldChar w:fldCharType="begin"/>
          </w:r>
          <w:r w:rsidR="004C159A">
            <w:rPr>
              <w:noProof/>
              <w:webHidden/>
            </w:rPr>
            <w:instrText xml:space="preserve"> PAGEREF _Toc167271438 \h </w:instrText>
          </w:r>
          <w:r w:rsidR="004C159A">
            <w:rPr>
              <w:noProof/>
              <w:webHidden/>
            </w:rPr>
          </w:r>
          <w:r w:rsidR="004C159A">
            <w:rPr>
              <w:noProof/>
              <w:webHidden/>
            </w:rPr>
            <w:fldChar w:fldCharType="separate"/>
          </w:r>
          <w:r w:rsidR="004C159A">
            <w:rPr>
              <w:noProof/>
              <w:webHidden/>
            </w:rPr>
            <w:t>3</w:t>
          </w:r>
          <w:r w:rsidR="004C159A">
            <w:rPr>
              <w:noProof/>
              <w:webHidden/>
            </w:rPr>
            <w:fldChar w:fldCharType="end"/>
          </w:r>
          <w:r w:rsidR="004C159A" w:rsidRPr="000D1158">
            <w:rPr>
              <w:rStyle w:val="afb"/>
              <w:noProof/>
            </w:rPr>
            <w:fldChar w:fldCharType="end"/>
          </w:r>
        </w:p>
        <w:p w14:paraId="0E130D7B" w14:textId="603F4C13" w:rsidR="004C159A" w:rsidRDefault="004C15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1439" w:history="1">
            <w:r w:rsidRPr="000D1158">
              <w:rPr>
                <w:rStyle w:val="afb"/>
                <w:noProof/>
              </w:rPr>
              <w:t>Cour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E175" w14:textId="37D5B451" w:rsidR="004C159A" w:rsidRDefault="004C15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1440" w:history="1">
            <w:r w:rsidRPr="000D1158">
              <w:rPr>
                <w:rStyle w:val="afb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FAB3" w14:textId="0E9E0B7C" w:rsidR="004C159A" w:rsidRDefault="004C15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1441" w:history="1">
            <w:r w:rsidRPr="000D1158">
              <w:rPr>
                <w:rStyle w:val="afb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A3E1" w14:textId="7EDBBED6" w:rsidR="004C159A" w:rsidRDefault="004C15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1442" w:history="1">
            <w:r w:rsidRPr="000D1158">
              <w:rPr>
                <w:rStyle w:val="afb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F70D" w14:textId="4E9B80ED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5"/>
          <w:footerReference w:type="default" r:id="rId16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BB4EC5C" w14:textId="71DFA959" w:rsidR="00713C7D" w:rsidRDefault="00552E9E" w:rsidP="002A12B2">
      <w:pPr>
        <w:pStyle w:val="2"/>
      </w:pPr>
      <w:bookmarkStart w:id="1" w:name="_Toc167271438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4216BABC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>
        <w:t xml:space="preserve">Course </w:t>
      </w:r>
      <w:r w:rsidR="0041159E">
        <w:rPr>
          <w:lang w:val="en-GB"/>
        </w:rPr>
        <w:t>I</w:t>
      </w:r>
      <w:r w:rsidR="00F25C51">
        <w:t>nformation</w:t>
      </w:r>
      <w:bookmarkEnd w:id="1"/>
    </w:p>
    <w:p w14:paraId="5195E8C8" w14:textId="7646D5E9" w:rsidR="00F25C51" w:rsidRDefault="00F25C51" w:rsidP="00F25C51">
      <w:pPr>
        <w:rPr>
          <w:lang w:val="en-US"/>
        </w:rPr>
      </w:pPr>
      <w:r>
        <w:rPr>
          <w:lang w:val="en-US"/>
        </w:rPr>
        <w:t>Title:</w:t>
      </w:r>
      <w:r w:rsidR="001446B6">
        <w:rPr>
          <w:lang w:val="en-US"/>
        </w:rPr>
        <w:t xml:space="preserve"> </w:t>
      </w:r>
      <w:r w:rsidR="00B469B7" w:rsidRPr="00B469B7">
        <w:rPr>
          <w:lang w:val="en-US"/>
        </w:rPr>
        <w:t>Innovative technologies in the design of biotechnological processes</w:t>
      </w:r>
    </w:p>
    <w:p w14:paraId="3DBBF946" w14:textId="1514FE9A" w:rsidR="00F25C51" w:rsidRDefault="001A3AF2" w:rsidP="00F25C51">
      <w:pPr>
        <w:rPr>
          <w:lang w:val="en-US"/>
        </w:rPr>
      </w:pPr>
      <w:r>
        <w:rPr>
          <w:lang w:val="en-US"/>
        </w:rPr>
        <w:t>Instructor(s):</w:t>
      </w:r>
      <w:r w:rsidR="001446B6">
        <w:rPr>
          <w:lang w:val="en-US"/>
        </w:rPr>
        <w:t xml:space="preserve"> </w:t>
      </w:r>
      <w:proofErr w:type="spellStart"/>
      <w:r w:rsidR="001446B6">
        <w:rPr>
          <w:lang w:val="en-US"/>
        </w:rPr>
        <w:t>Gennadii</w:t>
      </w:r>
      <w:proofErr w:type="spellEnd"/>
      <w:r w:rsidR="001446B6">
        <w:rPr>
          <w:lang w:val="en-US"/>
        </w:rPr>
        <w:t xml:space="preserve"> Golub</w:t>
      </w:r>
      <w:r w:rsidR="0080735C">
        <w:rPr>
          <w:lang w:val="en-US"/>
        </w:rPr>
        <w:t xml:space="preserve">, </w:t>
      </w:r>
      <w:r w:rsidR="00B469B7">
        <w:rPr>
          <w:lang w:val="en-US"/>
        </w:rPr>
        <w:t xml:space="preserve">Anna </w:t>
      </w:r>
      <w:proofErr w:type="spellStart"/>
      <w:r w:rsidR="00B469B7">
        <w:rPr>
          <w:lang w:val="en-US"/>
        </w:rPr>
        <w:t>Holubenko</w:t>
      </w:r>
      <w:proofErr w:type="spellEnd"/>
    </w:p>
    <w:p w14:paraId="750D6308" w14:textId="05F59A7E" w:rsidR="001A3AF2" w:rsidRDefault="001A3AF2" w:rsidP="00F25C51">
      <w:pPr>
        <w:rPr>
          <w:lang w:val="en-US"/>
        </w:rPr>
      </w:pPr>
      <w:r>
        <w:rPr>
          <w:lang w:val="en-US"/>
        </w:rPr>
        <w:t>ECTS:</w:t>
      </w:r>
      <w:r w:rsidR="00A8714F">
        <w:rPr>
          <w:lang w:val="en-US"/>
        </w:rPr>
        <w:t xml:space="preserve"> </w:t>
      </w:r>
      <w:r w:rsidR="00D74EB3">
        <w:rPr>
          <w:lang w:val="en-US"/>
        </w:rPr>
        <w:t>3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4C2D" w14:paraId="14C95DA0" w14:textId="77777777" w:rsidTr="00D74EB3">
        <w:tc>
          <w:tcPr>
            <w:tcW w:w="4508" w:type="dxa"/>
          </w:tcPr>
          <w:p w14:paraId="570C20E1" w14:textId="52B14212" w:rsidR="00A04C2D" w:rsidRDefault="00A04C2D" w:rsidP="00F25C51">
            <w:r>
              <w:t>Course structure:</w:t>
            </w:r>
          </w:p>
        </w:tc>
        <w:tc>
          <w:tcPr>
            <w:tcW w:w="4508" w:type="dxa"/>
          </w:tcPr>
          <w:p w14:paraId="07564CB5" w14:textId="6B9692CE" w:rsidR="00A04C2D" w:rsidRDefault="00A04C2D" w:rsidP="00F25C51">
            <w:r>
              <w:t>90 hours</w:t>
            </w:r>
          </w:p>
        </w:tc>
      </w:tr>
      <w:tr w:rsidR="00A04C2D" w14:paraId="0795E01B" w14:textId="77777777" w:rsidTr="00D74EB3">
        <w:tc>
          <w:tcPr>
            <w:tcW w:w="4508" w:type="dxa"/>
          </w:tcPr>
          <w:p w14:paraId="0C197A80" w14:textId="27191014" w:rsidR="00A04C2D" w:rsidRDefault="00A04C2D" w:rsidP="00F25C51"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487D3CE4" w14:textId="16D03487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 hours</w:t>
            </w:r>
          </w:p>
        </w:tc>
      </w:tr>
      <w:tr w:rsidR="00A04C2D" w14:paraId="2F7970B6" w14:textId="77777777" w:rsidTr="00D74EB3">
        <w:tc>
          <w:tcPr>
            <w:tcW w:w="4508" w:type="dxa"/>
          </w:tcPr>
          <w:p w14:paraId="1BC32728" w14:textId="541CED18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28C1D79D" w14:textId="0A6823D1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 hours</w:t>
            </w:r>
          </w:p>
        </w:tc>
      </w:tr>
      <w:tr w:rsidR="00D74EB3" w14:paraId="6FCD87F5" w14:textId="77777777" w:rsidTr="00D74EB3">
        <w:tc>
          <w:tcPr>
            <w:tcW w:w="4508" w:type="dxa"/>
          </w:tcPr>
          <w:p w14:paraId="7D0F3C96" w14:textId="61008A08" w:rsidR="00D74EB3" w:rsidRPr="00A04C2D" w:rsidRDefault="00D74EB3" w:rsidP="00F25C51">
            <w:r>
              <w:t>Personal Activities</w:t>
            </w:r>
          </w:p>
        </w:tc>
        <w:tc>
          <w:tcPr>
            <w:tcW w:w="4508" w:type="dxa"/>
          </w:tcPr>
          <w:p w14:paraId="4C944951" w14:textId="58567295" w:rsidR="00D74EB3" w:rsidRP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60 hours</w:t>
            </w:r>
          </w:p>
        </w:tc>
      </w:tr>
    </w:tbl>
    <w:p w14:paraId="6F9EE980" w14:textId="77777777" w:rsidR="00D74EB3" w:rsidRDefault="00D74EB3" w:rsidP="00F25C51">
      <w:pPr>
        <w:rPr>
          <w:lang w:val="en-US"/>
        </w:rPr>
      </w:pPr>
    </w:p>
    <w:p w14:paraId="63D4DB0A" w14:textId="0776B232" w:rsidR="00534D16" w:rsidRPr="003E170A" w:rsidRDefault="00534D16" w:rsidP="00F25C51">
      <w:pPr>
        <w:rPr>
          <w:lang w:val="uk-UA"/>
        </w:rPr>
      </w:pPr>
      <w:r>
        <w:rPr>
          <w:lang w:val="en-US"/>
        </w:rPr>
        <w:t xml:space="preserve">Mode of delivery: </w:t>
      </w:r>
      <w:r w:rsidRPr="00161D80">
        <w:rPr>
          <w:i/>
          <w:lang w:val="en-US"/>
        </w:rPr>
        <w:t>[ hybrid]</w:t>
      </w:r>
    </w:p>
    <w:p w14:paraId="0DF3DBDC" w14:textId="32F54C36" w:rsidR="001A3AF2" w:rsidRDefault="001A3AF2" w:rsidP="00F25C51">
      <w:pPr>
        <w:pBdr>
          <w:bottom w:val="single" w:sz="6" w:space="1" w:color="auto"/>
        </w:pBdr>
        <w:rPr>
          <w:lang w:val="en-US"/>
        </w:rPr>
      </w:pPr>
    </w:p>
    <w:p w14:paraId="4B4685B9" w14:textId="174C6E9C" w:rsidR="001A3AF2" w:rsidRPr="006479A5" w:rsidRDefault="0041159E" w:rsidP="006479A5">
      <w:pPr>
        <w:pStyle w:val="3"/>
      </w:pPr>
      <w:bookmarkStart w:id="2" w:name="_Toc167271439"/>
      <w:r>
        <w:t>Course S</w:t>
      </w:r>
      <w:r w:rsidR="001A3AF2" w:rsidRPr="006479A5">
        <w:t>ummary</w:t>
      </w:r>
      <w:bookmarkEnd w:id="2"/>
    </w:p>
    <w:p w14:paraId="2544C314" w14:textId="37892A02" w:rsidR="00457036" w:rsidRPr="00457036" w:rsidRDefault="00457036" w:rsidP="0080735C">
      <w:pPr>
        <w:jc w:val="both"/>
        <w:rPr>
          <w:i/>
          <w:lang w:val="en-US"/>
        </w:rPr>
      </w:pPr>
      <w:r w:rsidRPr="00457036">
        <w:rPr>
          <w:i/>
          <w:lang w:val="en-US"/>
        </w:rPr>
        <w:t xml:space="preserve">The purpose of the educational discipline is to form the future specialist's ability to apply acquired knowledge, skills, communication skills, and abilities when solving tasks and problematic issues regarding </w:t>
      </w:r>
      <w:r w:rsidR="00B469B7" w:rsidRPr="00F6601B">
        <w:rPr>
          <w:i/>
          <w:lang w:val="en-US"/>
        </w:rPr>
        <w:t xml:space="preserve">design </w:t>
      </w:r>
      <w:r w:rsidR="00B469B7" w:rsidRPr="00B469B7">
        <w:rPr>
          <w:i/>
          <w:lang w:val="en-US"/>
        </w:rPr>
        <w:t xml:space="preserve">of </w:t>
      </w:r>
      <w:r w:rsidR="00F6601B">
        <w:rPr>
          <w:i/>
          <w:lang w:val="en-US"/>
        </w:rPr>
        <w:t xml:space="preserve">innovative </w:t>
      </w:r>
      <w:r w:rsidR="00B469B7" w:rsidRPr="00B469B7">
        <w:rPr>
          <w:i/>
          <w:lang w:val="en-US"/>
        </w:rPr>
        <w:t>biotechnological processes and equipment</w:t>
      </w:r>
      <w:r w:rsidRPr="00457036">
        <w:rPr>
          <w:i/>
          <w:lang w:val="en-US"/>
        </w:rPr>
        <w:t xml:space="preserve"> in agricultur</w:t>
      </w:r>
      <w:r w:rsidR="00B469B7">
        <w:rPr>
          <w:i/>
          <w:lang w:val="en-US"/>
        </w:rPr>
        <w:t>e</w:t>
      </w:r>
      <w:r w:rsidRPr="00457036">
        <w:rPr>
          <w:i/>
          <w:lang w:val="en-US"/>
        </w:rPr>
        <w:t xml:space="preserve"> and to introduce </w:t>
      </w:r>
      <w:r w:rsidR="00F6601B">
        <w:rPr>
          <w:i/>
          <w:lang w:val="en-US"/>
        </w:rPr>
        <w:t>these</w:t>
      </w:r>
      <w:r w:rsidRPr="00457036">
        <w:rPr>
          <w:i/>
          <w:lang w:val="en-US"/>
        </w:rPr>
        <w:t xml:space="preserve"> technologies into professional activity.</w:t>
      </w:r>
    </w:p>
    <w:p w14:paraId="301DD413" w14:textId="70779940" w:rsidR="001A3AF2" w:rsidRDefault="00457036" w:rsidP="0080735C">
      <w:pPr>
        <w:jc w:val="both"/>
        <w:rPr>
          <w:lang w:val="en-US"/>
        </w:rPr>
      </w:pPr>
      <w:r w:rsidRPr="00457036">
        <w:rPr>
          <w:i/>
          <w:lang w:val="en-US"/>
        </w:rPr>
        <w:t xml:space="preserve">The main task is to acquire knowledge and practical skills about </w:t>
      </w:r>
      <w:r w:rsidR="00F6601B">
        <w:rPr>
          <w:i/>
          <w:lang w:val="en-US"/>
        </w:rPr>
        <w:t>up-to-date biotechnologies and equipment</w:t>
      </w:r>
      <w:r w:rsidRPr="00457036">
        <w:rPr>
          <w:i/>
          <w:lang w:val="en-US"/>
        </w:rPr>
        <w:t xml:space="preserve"> </w:t>
      </w:r>
      <w:r w:rsidR="00F6601B">
        <w:rPr>
          <w:i/>
          <w:lang w:val="en-US"/>
        </w:rPr>
        <w:t xml:space="preserve">for alternative energy production </w:t>
      </w:r>
      <w:r w:rsidRPr="00457036">
        <w:rPr>
          <w:i/>
          <w:lang w:val="en-US"/>
        </w:rPr>
        <w:t xml:space="preserve">in </w:t>
      </w:r>
      <w:r w:rsidR="00F6601B" w:rsidRPr="00457036">
        <w:rPr>
          <w:i/>
          <w:lang w:val="en-US"/>
        </w:rPr>
        <w:t>ag</w:t>
      </w:r>
      <w:r w:rsidR="00F6601B">
        <w:rPr>
          <w:i/>
          <w:lang w:val="en-US"/>
        </w:rPr>
        <w:t>rarian sector of Ukraine</w:t>
      </w:r>
      <w:r w:rsidRPr="00457036">
        <w:rPr>
          <w:i/>
          <w:lang w:val="en-US"/>
        </w:rPr>
        <w:t>.</w:t>
      </w:r>
    </w:p>
    <w:p w14:paraId="4B008F94" w14:textId="0D1DCEC5" w:rsidR="001A3AF2" w:rsidRPr="001F7132" w:rsidRDefault="001A3AF2" w:rsidP="006479A5">
      <w:pPr>
        <w:pStyle w:val="3"/>
        <w:rPr>
          <w:lang w:val="el-GR"/>
        </w:rPr>
      </w:pPr>
      <w:bookmarkStart w:id="3" w:name="_Toc167271440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3"/>
    </w:p>
    <w:p w14:paraId="2E089C66" w14:textId="4902F9AD" w:rsidR="006479A5" w:rsidRPr="006479A5" w:rsidRDefault="006479A5" w:rsidP="006479A5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6479A5">
        <w:rPr>
          <w:rFonts w:asciiTheme="minorHAnsi" w:hAnsiTheme="minorHAnsi" w:cstheme="minorHAnsi"/>
          <w:lang w:val="en-US"/>
        </w:rPr>
        <w:t xml:space="preserve">Upon completion of the course, students will be able </w:t>
      </w:r>
      <w:r w:rsidR="003E170A">
        <w:rPr>
          <w:rFonts w:asciiTheme="minorHAnsi" w:hAnsiTheme="minorHAnsi" w:cstheme="minorHAnsi"/>
          <w:lang w:val="en-US"/>
        </w:rPr>
        <w:t>to know about</w:t>
      </w:r>
      <w:r w:rsidRPr="006479A5">
        <w:rPr>
          <w:rFonts w:asciiTheme="minorHAnsi" w:hAnsiTheme="minorHAnsi" w:cstheme="minorHAnsi"/>
          <w:lang w:val="en-US"/>
        </w:rPr>
        <w:t xml:space="preserve">: </w:t>
      </w:r>
    </w:p>
    <w:p w14:paraId="47828FB7" w14:textId="5174DA99" w:rsidR="003E170A" w:rsidRPr="003E170A" w:rsidRDefault="00F6601B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 bio</w:t>
      </w:r>
      <w:r w:rsidR="003E170A" w:rsidRPr="003E170A">
        <w:rPr>
          <w:i/>
          <w:lang w:val="en-US"/>
        </w:rPr>
        <w:t>diesel, bioethanol</w:t>
      </w:r>
      <w:r>
        <w:rPr>
          <w:i/>
          <w:lang w:val="en-US"/>
        </w:rPr>
        <w:t xml:space="preserve"> and</w:t>
      </w:r>
      <w:r w:rsidR="003E170A" w:rsidRPr="003E170A">
        <w:rPr>
          <w:i/>
          <w:lang w:val="en-US"/>
        </w:rPr>
        <w:t xml:space="preserve"> </w:t>
      </w:r>
      <w:r>
        <w:rPr>
          <w:i/>
          <w:lang w:val="en-US"/>
        </w:rPr>
        <w:t>pyrolysis oil</w:t>
      </w:r>
      <w:r w:rsidR="003E170A" w:rsidRPr="003E170A">
        <w:rPr>
          <w:i/>
          <w:lang w:val="en-US"/>
        </w:rPr>
        <w:t xml:space="preserve"> from vegetable raw materials</w:t>
      </w:r>
      <w:r>
        <w:rPr>
          <w:i/>
          <w:lang w:val="en-US"/>
        </w:rPr>
        <w:t xml:space="preserve">. </w:t>
      </w:r>
      <w:r w:rsidR="00F35F56">
        <w:rPr>
          <w:i/>
          <w:lang w:val="en-US"/>
        </w:rPr>
        <w:t>Modern</w:t>
      </w:r>
      <w:r>
        <w:rPr>
          <w:i/>
          <w:lang w:val="en-US"/>
        </w:rPr>
        <w:t xml:space="preserve"> types of equipment for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conversion these types of liquid fuels into energy</w:t>
      </w:r>
      <w:r w:rsidRPr="003E170A">
        <w:rPr>
          <w:i/>
          <w:lang w:val="en-US"/>
        </w:rPr>
        <w:t>.</w:t>
      </w:r>
    </w:p>
    <w:p w14:paraId="76D0424F" w14:textId="73D5B403" w:rsidR="003E170A" w:rsidRPr="003E170A" w:rsidRDefault="00F6601B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</w:t>
      </w:r>
      <w:r w:rsidR="003E170A" w:rsidRPr="003E170A">
        <w:rPr>
          <w:i/>
          <w:lang w:val="en-US"/>
        </w:rPr>
        <w:t xml:space="preserve"> </w:t>
      </w:r>
      <w:r>
        <w:rPr>
          <w:i/>
          <w:lang w:val="en-US"/>
        </w:rPr>
        <w:t>solid fuels from</w:t>
      </w:r>
      <w:r w:rsidR="003E170A" w:rsidRPr="003E170A">
        <w:rPr>
          <w:i/>
          <w:lang w:val="en-US"/>
        </w:rPr>
        <w:t xml:space="preserve"> the plant biomass. </w:t>
      </w:r>
      <w:r w:rsidR="00F35F56">
        <w:rPr>
          <w:i/>
          <w:lang w:val="en-US"/>
        </w:rPr>
        <w:t>Modern</w:t>
      </w:r>
      <w:r>
        <w:rPr>
          <w:i/>
          <w:lang w:val="en-US"/>
        </w:rPr>
        <w:t xml:space="preserve"> types of equipment for</w:t>
      </w:r>
      <w:r w:rsidR="00F35F56" w:rsidRPr="00F35F56">
        <w:rPr>
          <w:i/>
          <w:lang w:val="en-US"/>
        </w:rPr>
        <w:t xml:space="preserve"> </w:t>
      </w:r>
      <w:r w:rsidR="00F35F56">
        <w:rPr>
          <w:i/>
          <w:lang w:val="en-US"/>
        </w:rPr>
        <w:t>conversion these types of solid fuels into energy</w:t>
      </w:r>
      <w:r w:rsidR="00F35F56" w:rsidRPr="003E170A">
        <w:rPr>
          <w:i/>
          <w:lang w:val="en-US"/>
        </w:rPr>
        <w:t>.</w:t>
      </w:r>
    </w:p>
    <w:p w14:paraId="521F34F3" w14:textId="1ED5E304" w:rsidR="001A3AF2" w:rsidRDefault="00F35F56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 biogas</w:t>
      </w:r>
      <w:r w:rsidRPr="003E170A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yn</w:t>
      </w:r>
      <w:proofErr w:type="spellEnd"/>
      <w:r>
        <w:rPr>
          <w:i/>
          <w:lang w:val="en-US"/>
        </w:rPr>
        <w:t>-gas and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pyrolysis gas</w:t>
      </w:r>
      <w:r w:rsidRPr="003E170A">
        <w:rPr>
          <w:i/>
          <w:lang w:val="en-US"/>
        </w:rPr>
        <w:t xml:space="preserve"> from vegetable raw materials</w:t>
      </w:r>
      <w:r>
        <w:rPr>
          <w:i/>
          <w:lang w:val="en-US"/>
        </w:rPr>
        <w:t>. Modern types of equipment for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conversion these types of gaseous fuels into energy</w:t>
      </w:r>
      <w:r w:rsidRPr="003E170A">
        <w:rPr>
          <w:i/>
          <w:lang w:val="en-US"/>
        </w:rPr>
        <w:t>.</w:t>
      </w:r>
    </w:p>
    <w:p w14:paraId="0E72DA1C" w14:textId="316011A1" w:rsidR="00F35F56" w:rsidRDefault="00F35F56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solar energy conversion into electricity</w:t>
      </w:r>
      <w:r w:rsidRPr="003E170A">
        <w:rPr>
          <w:i/>
          <w:lang w:val="en-US"/>
        </w:rPr>
        <w:t>.</w:t>
      </w:r>
    </w:p>
    <w:p w14:paraId="3FEC33F3" w14:textId="56EE0829" w:rsidR="00B544E6" w:rsidRDefault="00F35F56" w:rsidP="00966B79">
      <w:pPr>
        <w:pStyle w:val="afc"/>
        <w:numPr>
          <w:ilvl w:val="0"/>
          <w:numId w:val="11"/>
        </w:numPr>
      </w:pPr>
      <w:r w:rsidRPr="00F35F56">
        <w:rPr>
          <w:i/>
          <w:lang w:val="en-US"/>
        </w:rPr>
        <w:t xml:space="preserve">Innovative technologies and equipment for </w:t>
      </w:r>
      <w:r>
        <w:rPr>
          <w:i/>
          <w:lang w:val="en-US"/>
        </w:rPr>
        <w:t>wind</w:t>
      </w:r>
      <w:r w:rsidRPr="00F35F56">
        <w:rPr>
          <w:i/>
          <w:lang w:val="en-US"/>
        </w:rPr>
        <w:t xml:space="preserve"> energy conversion into electricity</w:t>
      </w:r>
      <w:r>
        <w:rPr>
          <w:i/>
          <w:lang w:val="en-US"/>
        </w:rPr>
        <w:t>.</w:t>
      </w:r>
    </w:p>
    <w:p w14:paraId="0581C2D8" w14:textId="2BF57CCC" w:rsidR="001A3AF2" w:rsidRDefault="006479A5" w:rsidP="006479A5">
      <w:pPr>
        <w:pStyle w:val="3"/>
      </w:pPr>
      <w:bookmarkStart w:id="4" w:name="_Toc167271441"/>
      <w:r>
        <w:lastRenderedPageBreak/>
        <w:t>Assessment</w:t>
      </w:r>
      <w:bookmarkEnd w:id="4"/>
    </w:p>
    <w:p w14:paraId="553C5DE6" w14:textId="0372402D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rder for each participant to complete </w:t>
      </w:r>
      <w:r w:rsidR="002A12B2">
        <w:rPr>
          <w:rFonts w:asciiTheme="minorHAnsi" w:hAnsiTheme="minorHAnsi" w:cstheme="minorHAnsi"/>
          <w:lang w:val="en-GB"/>
        </w:rPr>
        <w:t xml:space="preserve">successfully </w:t>
      </w:r>
      <w:r w:rsidR="0023149D">
        <w:rPr>
          <w:rFonts w:asciiTheme="minorHAnsi" w:hAnsiTheme="minorHAnsi" w:cstheme="minorHAnsi"/>
          <w:lang w:val="en-GB"/>
        </w:rPr>
        <w:t xml:space="preserve">the course and be </w:t>
      </w:r>
      <w:r>
        <w:rPr>
          <w:rFonts w:asciiTheme="minorHAnsi" w:hAnsiTheme="minorHAnsi" w:cstheme="minorHAnsi"/>
          <w:lang w:val="en-GB"/>
        </w:rPr>
        <w:t xml:space="preserve">awarded the </w:t>
      </w:r>
      <w:r w:rsidR="009B59A5">
        <w:rPr>
          <w:rFonts w:asciiTheme="minorHAnsi" w:hAnsiTheme="minorHAnsi" w:cstheme="minorHAnsi"/>
          <w:lang w:val="en-GB"/>
        </w:rPr>
        <w:t>corresponding ECTS credits, they</w:t>
      </w:r>
      <w:r>
        <w:rPr>
          <w:rFonts w:asciiTheme="minorHAnsi" w:hAnsiTheme="minorHAnsi" w:cstheme="minorHAnsi"/>
          <w:lang w:val="en-GB"/>
        </w:rPr>
        <w:t xml:space="preserve"> must pass the course assessment.</w:t>
      </w:r>
      <w:r w:rsidR="00914DD7">
        <w:rPr>
          <w:rFonts w:asciiTheme="minorHAnsi" w:hAnsiTheme="minorHAnsi" w:cstheme="minorHAnsi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4E65C4B6" w14:textId="241708F0" w:rsidR="006479A5" w:rsidRPr="006479A5" w:rsidRDefault="006479A5" w:rsidP="00457036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042875">
        <w:rPr>
          <w:rFonts w:asciiTheme="minorHAnsi" w:hAnsiTheme="minorHAnsi" w:cstheme="minorHAnsi"/>
          <w:b/>
          <w:lang w:val="en-GB"/>
        </w:rPr>
        <w:t xml:space="preserve">ssessment methods </w:t>
      </w:r>
    </w:p>
    <w:p w14:paraId="50E28F82" w14:textId="1CAD70DF" w:rsidR="006479A5" w:rsidRPr="006479A5" w:rsidRDefault="006479A5" w:rsidP="00354622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3699"/>
      </w:tblGrid>
      <w:tr w:rsidR="006479A5" w:rsidRPr="00151328" w14:paraId="4D82433E" w14:textId="77777777" w:rsidTr="00E5587E">
        <w:tc>
          <w:tcPr>
            <w:tcW w:w="531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55653D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Learning outcomes</w:t>
            </w:r>
          </w:p>
        </w:tc>
        <w:tc>
          <w:tcPr>
            <w:tcW w:w="369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Assessment</w:t>
            </w:r>
            <w:r w:rsidR="009B59A5" w:rsidRPr="00B70E02">
              <w:rPr>
                <w:rFonts w:cstheme="minorHAnsi"/>
                <w:b/>
                <w:color w:val="59FFB6" w:themeColor="accent2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E5587E">
        <w:tc>
          <w:tcPr>
            <w:tcW w:w="5317" w:type="dxa"/>
          </w:tcPr>
          <w:p w14:paraId="483A3A8C" w14:textId="6F335938" w:rsidR="006479A5" w:rsidRPr="00457036" w:rsidRDefault="007C2FEF" w:rsidP="00457036">
            <w:pPr>
              <w:pStyle w:val="afc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 bio</w:t>
            </w:r>
            <w:r w:rsidRPr="003E170A">
              <w:rPr>
                <w:i/>
              </w:rPr>
              <w:t>diesel, bioethanol</w:t>
            </w:r>
            <w:r>
              <w:rPr>
                <w:i/>
              </w:rPr>
              <w:t xml:space="preserve"> and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pyrolysis oil</w:t>
            </w:r>
            <w:r w:rsidRPr="003E170A">
              <w:rPr>
                <w:i/>
              </w:rPr>
              <w:t xml:space="preserve"> from vegetable raw materials</w:t>
            </w:r>
            <w:r>
              <w:rPr>
                <w:i/>
              </w:rPr>
              <w:t>. Modern types of equipment for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conversion these types of liquid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7CE4DA42" w14:textId="0F1909F0" w:rsidR="006479A5" w:rsidRPr="00E5587E" w:rsidRDefault="00E5587E" w:rsidP="00B9396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6479A5" w:rsidRPr="00151328" w14:paraId="36A68314" w14:textId="77777777" w:rsidTr="00E5587E">
        <w:tc>
          <w:tcPr>
            <w:tcW w:w="5317" w:type="dxa"/>
          </w:tcPr>
          <w:p w14:paraId="53520FA4" w14:textId="0CCFDA1A" w:rsidR="006479A5" w:rsidRPr="00457036" w:rsidRDefault="007C2FEF" w:rsidP="00457036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solid fuels from</w:t>
            </w:r>
            <w:r w:rsidRPr="003E170A">
              <w:rPr>
                <w:i/>
              </w:rPr>
              <w:t xml:space="preserve"> the plant biomass. </w:t>
            </w:r>
            <w:r>
              <w:rPr>
                <w:i/>
              </w:rPr>
              <w:t>Modern types of equipment for</w:t>
            </w:r>
            <w:r w:rsidRPr="00F35F56">
              <w:rPr>
                <w:i/>
              </w:rPr>
              <w:t xml:space="preserve"> </w:t>
            </w:r>
            <w:r>
              <w:rPr>
                <w:i/>
              </w:rPr>
              <w:t>conversion these types of solid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0E2EDB7A" w14:textId="07B631D0" w:rsidR="006479A5" w:rsidRPr="00E5587E" w:rsidRDefault="00E5587E" w:rsidP="00B9396F">
            <w:pPr>
              <w:spacing w:after="120"/>
              <w:rPr>
                <w:rFonts w:cstheme="minorHAnsi"/>
                <w:b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457036" w:rsidRPr="00151328" w14:paraId="718B48ED" w14:textId="77777777" w:rsidTr="00E5587E">
        <w:tc>
          <w:tcPr>
            <w:tcW w:w="5317" w:type="dxa"/>
          </w:tcPr>
          <w:p w14:paraId="1C27E5FE" w14:textId="125F955D" w:rsidR="00457036" w:rsidRPr="00457036" w:rsidRDefault="007C2FEF" w:rsidP="00457036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 biogas</w:t>
            </w:r>
            <w:r w:rsidRPr="003E170A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yn</w:t>
            </w:r>
            <w:proofErr w:type="spellEnd"/>
            <w:r>
              <w:rPr>
                <w:i/>
              </w:rPr>
              <w:t>-gas and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pyrolysis gas</w:t>
            </w:r>
            <w:r w:rsidRPr="003E170A">
              <w:rPr>
                <w:i/>
              </w:rPr>
              <w:t xml:space="preserve"> from vegetable raw materials</w:t>
            </w:r>
            <w:r>
              <w:rPr>
                <w:i/>
              </w:rPr>
              <w:t>. Modern types of equipment for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conversion these types of gaseous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41AEFF77" w14:textId="7059DA34" w:rsidR="00457036" w:rsidRPr="00E5587E" w:rsidRDefault="00E5587E" w:rsidP="00B9396F">
            <w:pPr>
              <w:spacing w:after="120"/>
              <w:rPr>
                <w:rFonts w:cstheme="minorHAnsi"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7C2FEF" w:rsidRPr="00151328" w14:paraId="5D34EC32" w14:textId="77777777" w:rsidTr="00E5587E">
        <w:tc>
          <w:tcPr>
            <w:tcW w:w="5317" w:type="dxa"/>
          </w:tcPr>
          <w:p w14:paraId="23CE4BE6" w14:textId="6F21B1D1" w:rsidR="007C2FEF" w:rsidRDefault="007C2FEF" w:rsidP="007C2FEF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solar energy conversion into electricit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3C427951" w14:textId="6CFEFD2D" w:rsidR="007C2FEF" w:rsidRPr="00E5587E" w:rsidRDefault="007C2FEF" w:rsidP="007C2FE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7C2FEF" w:rsidRPr="00151328" w14:paraId="01630BA4" w14:textId="77777777" w:rsidTr="00E5587E">
        <w:tc>
          <w:tcPr>
            <w:tcW w:w="5317" w:type="dxa"/>
          </w:tcPr>
          <w:p w14:paraId="45AD8269" w14:textId="108B17D2" w:rsidR="007C2FEF" w:rsidRDefault="007C2FEF" w:rsidP="007C2FEF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 w:rsidRPr="00F35F56">
              <w:rPr>
                <w:i/>
              </w:rPr>
              <w:t xml:space="preserve">Innovative technologies and equipment for </w:t>
            </w:r>
            <w:r>
              <w:rPr>
                <w:i/>
              </w:rPr>
              <w:t>wind</w:t>
            </w:r>
            <w:r w:rsidRPr="00F35F56">
              <w:rPr>
                <w:i/>
              </w:rPr>
              <w:t xml:space="preserve"> energy conversion into electricity</w:t>
            </w:r>
            <w:r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2C70E08B" w14:textId="5B9F502E" w:rsidR="007C2FEF" w:rsidRPr="00E5587E" w:rsidRDefault="007C2FEF" w:rsidP="007C2FE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</w:tbl>
    <w:p w14:paraId="45543497" w14:textId="77777777" w:rsidR="0041159E" w:rsidRDefault="0041159E" w:rsidP="0041159E"/>
    <w:p w14:paraId="1D8567C3" w14:textId="769B97BB" w:rsidR="00713C7D" w:rsidRDefault="00713C7D" w:rsidP="00713C7D">
      <w:pPr>
        <w:pStyle w:val="3"/>
      </w:pPr>
      <w:bookmarkStart w:id="5" w:name="_Toc167271442"/>
      <w:r>
        <w:t>Bibliography</w:t>
      </w:r>
      <w:bookmarkEnd w:id="5"/>
    </w:p>
    <w:p w14:paraId="13B9F0D9" w14:textId="77777777" w:rsidR="0041159E" w:rsidRPr="0041159E" w:rsidRDefault="0041159E" w:rsidP="0041159E">
      <w:pPr>
        <w:spacing w:after="0"/>
        <w:rPr>
          <w:i/>
          <w:sz w:val="22"/>
          <w:lang w:val="en-US"/>
        </w:rPr>
      </w:pPr>
      <w:r w:rsidRPr="0041159E">
        <w:rPr>
          <w:i/>
          <w:sz w:val="22"/>
          <w:lang w:val="en-US"/>
        </w:rPr>
        <w:t>[Please provide of a list of bibliography and useful resources]</w:t>
      </w:r>
    </w:p>
    <w:p w14:paraId="5EE7D72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 О.В., Голуб 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Ярош Я.Д., Чуба В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, Павленко М.Ю.; за ред. О.В. Скидана і Г.А. Голуба. Житомир-Київ: Поліський університет-НУБіП України, 2022. 422 с.</w:t>
      </w:r>
    </w:p>
    <w:p w14:paraId="7F364B68" w14:textId="7D7F32EE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 О.В., Голуб 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С.М., Ярош Я.Д., Чуба В.В., </w:t>
      </w:r>
      <w:proofErr w:type="spellStart"/>
      <w:r w:rsidRPr="00A84D6F">
        <w:rPr>
          <w:sz w:val="22"/>
          <w:lang w:val="uk-UA"/>
        </w:rPr>
        <w:t>Медведський</w:t>
      </w:r>
      <w:proofErr w:type="spellEnd"/>
      <w:r w:rsidRPr="00A84D6F">
        <w:rPr>
          <w:sz w:val="22"/>
          <w:lang w:val="uk-UA"/>
        </w:rPr>
        <w:t xml:space="preserve"> О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 Н.М., Соколовський О.Ф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В.В.; за ред. О.В. Скидна і Г.А. Голуба. Київ-Житомир: НУБіП України-ЖНАЕУ, 20</w:t>
      </w:r>
      <w:r w:rsidR="0080735C">
        <w:rPr>
          <w:sz w:val="22"/>
          <w:lang w:val="en-US"/>
        </w:rPr>
        <w:t>23</w:t>
      </w:r>
      <w:r w:rsidRPr="00A84D6F">
        <w:rPr>
          <w:sz w:val="22"/>
          <w:lang w:val="uk-UA"/>
        </w:rPr>
        <w:t xml:space="preserve">. </w:t>
      </w:r>
      <w:r w:rsidR="0080735C">
        <w:rPr>
          <w:sz w:val="22"/>
          <w:lang w:val="en-US"/>
        </w:rPr>
        <w:t>449</w:t>
      </w:r>
      <w:r w:rsidRPr="00A84D6F">
        <w:rPr>
          <w:sz w:val="22"/>
          <w:lang w:val="uk-UA"/>
        </w:rPr>
        <w:t xml:space="preserve"> с.</w:t>
      </w:r>
    </w:p>
    <w:p w14:paraId="60F7DD3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lastRenderedPageBreak/>
        <w:t xml:space="preserve">Машини та обладнання для біоенергетики: </w:t>
      </w:r>
      <w:proofErr w:type="spellStart"/>
      <w:r w:rsidRPr="00A84D6F">
        <w:rPr>
          <w:sz w:val="22"/>
          <w:lang w:val="uk-UA"/>
        </w:rPr>
        <w:t>навч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посіб</w:t>
      </w:r>
      <w:proofErr w:type="spellEnd"/>
      <w:r w:rsidRPr="00A84D6F">
        <w:rPr>
          <w:sz w:val="22"/>
          <w:lang w:val="uk-UA"/>
        </w:rPr>
        <w:t xml:space="preserve">. / Голуб Г. А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 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 А., Павленко М. Ю., Яременко О. А.; за ред. Г. А. Голуба. – К.: НУБіП України, 2022. 203 с.</w:t>
      </w:r>
    </w:p>
    <w:p w14:paraId="5832C19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енергетичні системи в аграрному виробництві: навчальний посібник / за ред. Г.А. Голуба. К.: НУБіП України, 2017. 229 с.</w:t>
      </w:r>
    </w:p>
    <w:p w14:paraId="2E39B5D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иробництво і використання </w:t>
      </w:r>
      <w:proofErr w:type="spellStart"/>
      <w:r w:rsidRPr="00A84D6F">
        <w:rPr>
          <w:sz w:val="22"/>
          <w:lang w:val="uk-UA"/>
        </w:rPr>
        <w:t>біопалив</w:t>
      </w:r>
      <w:proofErr w:type="spellEnd"/>
      <w:r w:rsidRPr="00A84D6F">
        <w:rPr>
          <w:sz w:val="22"/>
          <w:lang w:val="uk-UA"/>
        </w:rPr>
        <w:t xml:space="preserve"> в </w:t>
      </w:r>
      <w:proofErr w:type="spellStart"/>
      <w:r w:rsidRPr="00A84D6F">
        <w:rPr>
          <w:sz w:val="22"/>
          <w:lang w:val="uk-UA"/>
        </w:rPr>
        <w:t>агроекосистемах</w:t>
      </w:r>
      <w:proofErr w:type="spellEnd"/>
      <w:r w:rsidRPr="00A84D6F">
        <w:rPr>
          <w:sz w:val="22"/>
          <w:lang w:val="uk-UA"/>
        </w:rPr>
        <w:t xml:space="preserve">. Механіко-технологічні основи: монографія / Голуб Г. 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Чуба В. В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; за ред. Г. А. Голуба. К.: НУБіП України, 2018. 254 с.</w:t>
      </w:r>
    </w:p>
    <w:p w14:paraId="7700E558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Основи виробництва та використання біоетанолу. Методичні вказівки до виконання лабораторних робіт з дисципліни «Машини та обладнання для біотехнологій» ОС «Бакалавр» зі спеціальності «</w:t>
      </w:r>
      <w:proofErr w:type="spellStart"/>
      <w:r w:rsidRPr="00A84D6F">
        <w:rPr>
          <w:sz w:val="22"/>
          <w:lang w:val="uk-UA"/>
        </w:rPr>
        <w:t>Агроінженерія</w:t>
      </w:r>
      <w:proofErr w:type="spellEnd"/>
      <w:r w:rsidRPr="00A84D6F">
        <w:rPr>
          <w:sz w:val="22"/>
          <w:lang w:val="uk-UA"/>
        </w:rPr>
        <w:t>» / Голуб Г.А., Чуба В.В., Павленко М.Ю. К.: НУБіП України, 2019. 30 с.</w:t>
      </w:r>
    </w:p>
    <w:p w14:paraId="5098242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M. </w:t>
      </w:r>
      <w:proofErr w:type="spellStart"/>
      <w:r w:rsidRPr="00A84D6F">
        <w:rPr>
          <w:sz w:val="22"/>
          <w:lang w:val="uk-UA"/>
        </w:rPr>
        <w:t>Pavl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ydro-mechan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ies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fu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duc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ox-Benghk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xperim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lan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: CIGR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2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4, 121–131.</w:t>
      </w:r>
    </w:p>
    <w:p w14:paraId="77AFD12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 G.,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 S., </w:t>
      </w:r>
      <w:proofErr w:type="spellStart"/>
      <w:r w:rsidRPr="00A84D6F">
        <w:rPr>
          <w:sz w:val="22"/>
          <w:lang w:val="uk-UA"/>
        </w:rPr>
        <w:t>Zavadska</w:t>
      </w:r>
      <w:proofErr w:type="spellEnd"/>
      <w:r w:rsidRPr="00A84D6F">
        <w:rPr>
          <w:sz w:val="22"/>
          <w:lang w:val="uk-UA"/>
        </w:rPr>
        <w:t xml:space="preserve"> O.,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O. </w:t>
      </w:r>
      <w:proofErr w:type="spellStart"/>
      <w:r w:rsidRPr="00A84D6F">
        <w:rPr>
          <w:sz w:val="22"/>
          <w:lang w:val="uk-UA"/>
        </w:rPr>
        <w:t>Determin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ma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ecomposi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riod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oading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9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4, 1741-1750. </w:t>
      </w:r>
      <w:hyperlink r:id="rId18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163</w:t>
        </w:r>
      </w:hyperlink>
    </w:p>
    <w:p w14:paraId="0880203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S.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ptimiz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asifi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cover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zon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eigh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h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ork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a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llets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0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0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2, 529-536. </w:t>
      </w:r>
      <w:hyperlink r:id="rId19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547</w:t>
        </w:r>
      </w:hyperlink>
    </w:p>
    <w:p w14:paraId="4AA38834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Bio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otenti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kraini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3, 1223-1229.</w:t>
      </w:r>
    </w:p>
    <w:p w14:paraId="7EACFE1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I. </w:t>
      </w:r>
      <w:proofErr w:type="spellStart"/>
      <w:r w:rsidRPr="00A84D6F">
        <w:rPr>
          <w:sz w:val="22"/>
          <w:lang w:val="uk-UA"/>
        </w:rPr>
        <w:t>Omarov</w:t>
      </w:r>
      <w:proofErr w:type="spellEnd"/>
      <w:r w:rsidRPr="00A84D6F">
        <w:rPr>
          <w:sz w:val="22"/>
          <w:lang w:val="uk-UA"/>
        </w:rPr>
        <w:t>, A. 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Determin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ffec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uc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low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ni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i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lo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164A35">
        <w:rPr>
          <w:sz w:val="22"/>
          <w:u w:val="single"/>
          <w:lang w:val="uk-UA"/>
        </w:rPr>
        <w:t>distribution</w:t>
      </w:r>
      <w:proofErr w:type="spellEnd"/>
      <w:r w:rsidRPr="00164A35">
        <w:rPr>
          <w:sz w:val="22"/>
          <w:u w:val="single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enerator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Eastern-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terprise</w:t>
      </w:r>
      <w:proofErr w:type="spellEnd"/>
      <w:r w:rsidRPr="00A84D6F">
        <w:rPr>
          <w:sz w:val="22"/>
          <w:lang w:val="uk-UA"/>
        </w:rPr>
        <w:t xml:space="preserve"> Technologies, 2022, 4/8 (118), </w:t>
      </w:r>
      <w:proofErr w:type="spellStart"/>
      <w:r w:rsidRPr="00A84D6F">
        <w:rPr>
          <w:sz w:val="22"/>
          <w:lang w:val="uk-UA"/>
        </w:rPr>
        <w:t>Energy-sav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quipment</w:t>
      </w:r>
      <w:proofErr w:type="spellEnd"/>
      <w:r w:rsidRPr="00A84D6F">
        <w:rPr>
          <w:sz w:val="22"/>
          <w:lang w:val="uk-UA"/>
        </w:rPr>
        <w:t>, 29-43.</w:t>
      </w:r>
    </w:p>
    <w:p w14:paraId="700EF40D" w14:textId="1C0FEE63" w:rsidR="007C2FEF" w:rsidRPr="00A84D6F" w:rsidRDefault="007C2FEF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7C2FEF">
        <w:rPr>
          <w:sz w:val="22"/>
          <w:lang w:val="uk-UA"/>
        </w:rPr>
        <w:t>Golub</w:t>
      </w:r>
      <w:proofErr w:type="spellEnd"/>
      <w:r w:rsidRPr="007C2FEF">
        <w:rPr>
          <w:sz w:val="22"/>
          <w:lang w:val="uk-UA"/>
        </w:rPr>
        <w:t>, G., Tsyvenkova, N., Yaremenko, O., Marus, O., Omarov, I., &amp; Нolubenko A. (2023). Determining the efficiency of installing fixed solar photovoltaic modules and modules with different tracking options. Eastern-European Journal of Enterprise Technologies, 4(8 (124), 15–25. https://doi.org/10.15587/1729-4061.2023.286464</w:t>
      </w:r>
    </w:p>
    <w:p w14:paraId="50F7BB38" w14:textId="5F877835" w:rsidR="00713C7D" w:rsidRDefault="00713C7D" w:rsidP="00713C7D">
      <w:pPr>
        <w:pBdr>
          <w:bottom w:val="single" w:sz="6" w:space="1" w:color="auto"/>
        </w:pBdr>
        <w:spacing w:after="0"/>
        <w:rPr>
          <w:sz w:val="22"/>
          <w:u w:val="single"/>
          <w:lang w:val="en-US"/>
        </w:rPr>
      </w:pPr>
    </w:p>
    <w:p w14:paraId="23BDE07B" w14:textId="007F9C1F" w:rsidR="00713C7D" w:rsidRDefault="00713C7D" w:rsidP="00713C7D">
      <w:pPr>
        <w:spacing w:after="0"/>
        <w:rPr>
          <w:sz w:val="22"/>
          <w:u w:val="single"/>
          <w:lang w:val="en-US"/>
        </w:rPr>
      </w:pPr>
    </w:p>
    <w:p w14:paraId="1C0780AC" w14:textId="6E403258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2FD83CF3" w14:textId="77777777" w:rsidR="00824360" w:rsidRPr="00713C7D" w:rsidRDefault="00824360" w:rsidP="00713C7D">
      <w:pPr>
        <w:spacing w:after="0"/>
        <w:rPr>
          <w:sz w:val="22"/>
          <w:u w:val="single"/>
          <w:lang w:val="en-US"/>
        </w:rPr>
        <w:sectPr w:rsidR="00824360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01F99AA9" w:rsidR="006C30C5" w:rsidRPr="00A70976" w:rsidRDefault="00C345E0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6720A0CB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3990C59B" w14:textId="2CDE8A59" w:rsidR="00966B79" w:rsidRDefault="00966B79">
                                <w:r w:rsidRPr="00C345E0">
                                  <w:rPr>
                                    <w:noProof/>
                                    <w:lang w:val="uk-UA" w:eastAsia="uk-UA"/>
                                  </w:rPr>
                                  <w:drawing>
                                    <wp:inline distT="0" distB="0" distL="0" distR="0" wp14:anchorId="27F3FEC8" wp14:editId="1B401217">
                                      <wp:extent cx="4730990" cy="1917812"/>
                                      <wp:effectExtent l="0" t="0" r="0" b="635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124" cy="1930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30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o7IPEw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3990C59B" w14:textId="2CDE8A59" w:rsidR="00966B79" w:rsidRDefault="00966B79">
                          <w:r w:rsidRPr="00C345E0"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 wp14:anchorId="27F3FEC8" wp14:editId="1B401217">
                                <wp:extent cx="4730990" cy="1917812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124" cy="193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6428AF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490BC072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966B79" w:rsidRPr="001108A3" w:rsidRDefault="00966B79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31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" filled="f" stroked="f">
                <v:textbox>
                  <w:txbxContent>
                    <w:p w14:paraId="7CDC443D" w14:textId="21A97ECA" w:rsidR="00966B79" w:rsidRPr="001108A3" w:rsidRDefault="00966B79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4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46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47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48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49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50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EAE6" w14:textId="77777777" w:rsidR="007B1C6E" w:rsidRDefault="007B1C6E" w:rsidP="00B81EEF">
      <w:pPr>
        <w:spacing w:after="0" w:line="240" w:lineRule="auto"/>
      </w:pPr>
      <w:r>
        <w:separator/>
      </w:r>
    </w:p>
  </w:endnote>
  <w:endnote w:type="continuationSeparator" w:id="0">
    <w:p w14:paraId="07B11B5E" w14:textId="77777777" w:rsidR="007B1C6E" w:rsidRDefault="007B1C6E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1A945FD0" w:rsidR="00966B79" w:rsidRPr="00265BA3" w:rsidRDefault="00966B79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4C159A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4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966B79" w:rsidRDefault="00966B7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BB99" w14:textId="77777777" w:rsidR="007B1C6E" w:rsidRDefault="007B1C6E" w:rsidP="00B81EEF">
      <w:pPr>
        <w:spacing w:after="0" w:line="240" w:lineRule="auto"/>
      </w:pPr>
      <w:r>
        <w:separator/>
      </w:r>
    </w:p>
  </w:footnote>
  <w:footnote w:type="continuationSeparator" w:id="0">
    <w:p w14:paraId="135D9F6D" w14:textId="77777777" w:rsidR="007B1C6E" w:rsidRDefault="007B1C6E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776FF1E4" w:rsidR="00966B79" w:rsidRDefault="00966B79">
    <w:pPr>
      <w:pStyle w:val="af7"/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72CBFDFB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D85"/>
    <w:multiLevelType w:val="hybridMultilevel"/>
    <w:tmpl w:val="549C6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52A"/>
    <w:multiLevelType w:val="hybridMultilevel"/>
    <w:tmpl w:val="57D61C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5E66E720">
      <w:start w:val="19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0D8D"/>
    <w:rsid w:val="00042875"/>
    <w:rsid w:val="00052702"/>
    <w:rsid w:val="00091F3D"/>
    <w:rsid w:val="000D2D9F"/>
    <w:rsid w:val="00103427"/>
    <w:rsid w:val="0010709E"/>
    <w:rsid w:val="001108A3"/>
    <w:rsid w:val="00115DEB"/>
    <w:rsid w:val="00121A0F"/>
    <w:rsid w:val="001446B6"/>
    <w:rsid w:val="00161A69"/>
    <w:rsid w:val="00161D80"/>
    <w:rsid w:val="00164A35"/>
    <w:rsid w:val="001A3AF2"/>
    <w:rsid w:val="001B2DFA"/>
    <w:rsid w:val="001C1EA2"/>
    <w:rsid w:val="001F7132"/>
    <w:rsid w:val="002120D3"/>
    <w:rsid w:val="0023149D"/>
    <w:rsid w:val="002611D5"/>
    <w:rsid w:val="002647A4"/>
    <w:rsid w:val="00265BA3"/>
    <w:rsid w:val="00277506"/>
    <w:rsid w:val="002834BE"/>
    <w:rsid w:val="00296DB6"/>
    <w:rsid w:val="002A12B2"/>
    <w:rsid w:val="002D266C"/>
    <w:rsid w:val="002E1BAE"/>
    <w:rsid w:val="00305FAC"/>
    <w:rsid w:val="00314092"/>
    <w:rsid w:val="00354622"/>
    <w:rsid w:val="00370F72"/>
    <w:rsid w:val="003B0BC0"/>
    <w:rsid w:val="003B66F1"/>
    <w:rsid w:val="003E170A"/>
    <w:rsid w:val="003F3278"/>
    <w:rsid w:val="0041159E"/>
    <w:rsid w:val="00417946"/>
    <w:rsid w:val="00445516"/>
    <w:rsid w:val="00447181"/>
    <w:rsid w:val="00457036"/>
    <w:rsid w:val="00477335"/>
    <w:rsid w:val="0049146F"/>
    <w:rsid w:val="004B777F"/>
    <w:rsid w:val="004C159A"/>
    <w:rsid w:val="004F0E5C"/>
    <w:rsid w:val="00521742"/>
    <w:rsid w:val="00534D16"/>
    <w:rsid w:val="00552E9E"/>
    <w:rsid w:val="0055653D"/>
    <w:rsid w:val="00560112"/>
    <w:rsid w:val="005C22DE"/>
    <w:rsid w:val="005D213A"/>
    <w:rsid w:val="005E2579"/>
    <w:rsid w:val="005F1D7F"/>
    <w:rsid w:val="005F1DC9"/>
    <w:rsid w:val="00613D96"/>
    <w:rsid w:val="006479A5"/>
    <w:rsid w:val="00673CC4"/>
    <w:rsid w:val="00685E54"/>
    <w:rsid w:val="006965FA"/>
    <w:rsid w:val="006C30C5"/>
    <w:rsid w:val="006C33C1"/>
    <w:rsid w:val="006C6CB9"/>
    <w:rsid w:val="006E53AF"/>
    <w:rsid w:val="0071130F"/>
    <w:rsid w:val="00713C7D"/>
    <w:rsid w:val="00745FF9"/>
    <w:rsid w:val="00747383"/>
    <w:rsid w:val="00756683"/>
    <w:rsid w:val="007B1C6E"/>
    <w:rsid w:val="007C2FEF"/>
    <w:rsid w:val="007C52EC"/>
    <w:rsid w:val="007D44DA"/>
    <w:rsid w:val="007F3D02"/>
    <w:rsid w:val="00804835"/>
    <w:rsid w:val="008071CD"/>
    <w:rsid w:val="0080735C"/>
    <w:rsid w:val="00824360"/>
    <w:rsid w:val="0082767D"/>
    <w:rsid w:val="0084102F"/>
    <w:rsid w:val="008B360F"/>
    <w:rsid w:val="00914DD7"/>
    <w:rsid w:val="00915D82"/>
    <w:rsid w:val="00966B79"/>
    <w:rsid w:val="00975D5D"/>
    <w:rsid w:val="00977564"/>
    <w:rsid w:val="00984AE3"/>
    <w:rsid w:val="009B59A5"/>
    <w:rsid w:val="009C2084"/>
    <w:rsid w:val="009D04D5"/>
    <w:rsid w:val="009F7601"/>
    <w:rsid w:val="00A04C2D"/>
    <w:rsid w:val="00A12384"/>
    <w:rsid w:val="00A14F98"/>
    <w:rsid w:val="00A64894"/>
    <w:rsid w:val="00A64F7D"/>
    <w:rsid w:val="00A70976"/>
    <w:rsid w:val="00A84D6F"/>
    <w:rsid w:val="00A8714F"/>
    <w:rsid w:val="00A90C02"/>
    <w:rsid w:val="00AC7261"/>
    <w:rsid w:val="00AD58FB"/>
    <w:rsid w:val="00AF2A97"/>
    <w:rsid w:val="00B00AE2"/>
    <w:rsid w:val="00B271C0"/>
    <w:rsid w:val="00B469B7"/>
    <w:rsid w:val="00B47979"/>
    <w:rsid w:val="00B544E6"/>
    <w:rsid w:val="00B70E02"/>
    <w:rsid w:val="00B72862"/>
    <w:rsid w:val="00B81EEF"/>
    <w:rsid w:val="00B9396F"/>
    <w:rsid w:val="00BF251B"/>
    <w:rsid w:val="00C345E0"/>
    <w:rsid w:val="00C865E7"/>
    <w:rsid w:val="00CD55D3"/>
    <w:rsid w:val="00CE225B"/>
    <w:rsid w:val="00D525CF"/>
    <w:rsid w:val="00D56B37"/>
    <w:rsid w:val="00D71C94"/>
    <w:rsid w:val="00D74EB3"/>
    <w:rsid w:val="00DA54D7"/>
    <w:rsid w:val="00E5587E"/>
    <w:rsid w:val="00E868F6"/>
    <w:rsid w:val="00ED0B89"/>
    <w:rsid w:val="00F04711"/>
    <w:rsid w:val="00F07917"/>
    <w:rsid w:val="00F25C51"/>
    <w:rsid w:val="00F323AF"/>
    <w:rsid w:val="00F35F56"/>
    <w:rsid w:val="00F5617F"/>
    <w:rsid w:val="00F64211"/>
    <w:rsid w:val="00F6601B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44E6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44E6"/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1446B6"/>
  </w:style>
  <w:style w:type="character" w:customStyle="1" w:styleId="UnresolvedMention">
    <w:name w:val="Unresolved Mention"/>
    <w:basedOn w:val="a0"/>
    <w:uiPriority w:val="99"/>
    <w:semiHidden/>
    <w:unhideWhenUsed/>
    <w:rsid w:val="00164A35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fd"/>
    <w:uiPriority w:val="39"/>
    <w:rsid w:val="0082436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jrer.org/ijrer/index.php/ijrer/article/view/9557/pdf" TargetMode="External"/><Relationship Id="rId39" Type="http://schemas.openxmlformats.org/officeDocument/2006/relationships/image" Target="media/image15.svg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openxmlformats.org/officeDocument/2006/relationships/hyperlink" Target="https://twitter.com/ProjectTreaty" TargetMode="External"/><Relationship Id="rId42" Type="http://schemas.openxmlformats.org/officeDocument/2006/relationships/image" Target="media/image17.sv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33" Type="http://schemas.openxmlformats.org/officeDocument/2006/relationships/image" Target="media/image11.svg"/><Relationship Id="rId38" Type="http://schemas.openxmlformats.org/officeDocument/2006/relationships/image" Target="media/image10.png"/><Relationship Id="rId46" Type="http://schemas.openxmlformats.org/officeDocument/2006/relationships/image" Target="media/image18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hyperlink" Target="https://www.facebook.com/treaty.project/" TargetMode="External"/><Relationship Id="rId40" Type="http://schemas.openxmlformats.org/officeDocument/2006/relationships/hyperlink" Target="https://www.linkedin.com/company/treaty-project/about/" TargetMode="External"/><Relationship Id="rId45" Type="http://schemas.openxmlformats.org/officeDocument/2006/relationships/image" Target="media/image19.sv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36" Type="http://schemas.openxmlformats.org/officeDocument/2006/relationships/image" Target="media/image13.svg"/><Relationship Id="rId49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www.ijrer.org/ijrer/index.php/ijrer/article/view/9557/pdf" TargetMode="External"/><Relationship Id="rId31" Type="http://schemas.openxmlformats.org/officeDocument/2006/relationships/hyperlink" Target="https://www.instagram.com/treatyproject/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30" Type="http://schemas.openxmlformats.org/officeDocument/2006/relationships/image" Target="media/image80.wmf"/><Relationship Id="rId35" Type="http://schemas.openxmlformats.org/officeDocument/2006/relationships/image" Target="media/image9.png"/><Relationship Id="rId43" Type="http://schemas.openxmlformats.org/officeDocument/2006/relationships/hyperlink" Target="https://www.tiktok.com/@treaty.project" TargetMode="External"/><Relationship Id="rId48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4.xml><?xml version="1.0" encoding="utf-8"?>
<ds:datastoreItem xmlns:ds="http://schemas.openxmlformats.org/officeDocument/2006/customXml" ds:itemID="{C4EC95D7-5D03-4A1E-BD18-A48D7D78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38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5</cp:revision>
  <dcterms:created xsi:type="dcterms:W3CDTF">2024-04-19T13:32:00Z</dcterms:created>
  <dcterms:modified xsi:type="dcterms:W3CDTF">2024-05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0d69dc4697c575b2af3d36689842d99fb56be458a37eb2717af1e46c49bd3b84</vt:lpwstr>
  </property>
</Properties>
</file>